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D5" w:rsidRDefault="004D1BD5" w:rsidP="004D1BD5">
      <w:pPr>
        <w:pStyle w:val="Cmsor2"/>
      </w:pPr>
      <w:bookmarkStart w:id="0" w:name="_Ref387100202"/>
      <w:r>
        <w:t xml:space="preserve">2015. 08. 02. P. u.10. </w:t>
      </w:r>
      <w:proofErr w:type="gramStart"/>
      <w:r>
        <w:t>vasárnap</w:t>
      </w:r>
      <w:proofErr w:type="gramEnd"/>
      <w:r>
        <w:t>, 1. hang</w:t>
      </w:r>
      <w:bookmarkEnd w:id="0"/>
      <w:r>
        <w:t>, István első vértanú</w:t>
      </w:r>
    </w:p>
    <w:p w:rsidR="004D1BD5" w:rsidRDefault="00C108AF" w:rsidP="00C108AF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1. hang</w:t>
      </w:r>
    </w:p>
    <w:p w:rsidR="00C108AF" w:rsidRDefault="00A450AF" w:rsidP="00C108AF">
      <w:pPr>
        <w:pStyle w:val="hvekEasyChant"/>
      </w:pPr>
      <w:sdt>
        <w:sdtPr>
          <w:rPr>
            <w:position w:val="-454"/>
          </w:rPr>
          <w:alias w:val="Tropár, 1. hang"/>
          <w:tag w:val="EasyChant"/>
          <w:id w:val="94597297"/>
          <w:picture/>
        </w:sdtPr>
        <w:sdtContent>
          <w:r w:rsidR="004D1BD5" w:rsidRPr="004D1BD5">
            <w:rPr>
              <w:position w:val="-454"/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2" name="Kép 2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a' \unHideNotes g'4( fis') g'2 \divisioMaxima&#10;a'4 g'2 f'4 e' f' g' a'\breve \hideNotes a' a' \unHideNotes f'4 e'2 e' \divisioMaxima&#10;f'4 g'2 f'4 e' f' g' a'\breve \hideNotes a' \unHideNotes g'4( fis') g'2 \break \divisioMaxima&#10;a'4 g'2 f'?4 e' f' g' a'\breve \hideNotes a' \unHideNotes f'4 e'2 e' \divisioMaxima&#10;f'4 g'2 f'4 e' f' g' a'\breve \hideNotes a' a' a' a' \unHideNotes g'4( fis') g'2 \divisioMaxima&#10;a'4 g'2 f'?4 e' f' g' a'\breve \unHideNotes f'4 e'2 e' \break \divisioMaxima&#10;f'4 g'2 f'4 e' f' g' a' a' f'8 e'2 d' \divisioMaxima&#10;g'\breve \hideNotes g' g' \unHideNotes a'\breve \hideNotes a' \unHideNotes g'8 f'4 f'8 e'2( d'8[ cis')] d'2 &#10;\hideNotes \grace {s16 } \finalis&#10;}&#10;&#10;verba = \lyricmode {&#10;&quot;Ha&quot; -- &quot;bár&quot; &quot;sí&quot; -- &quot;rod&quot; &quot;kö&quot; -- &quot;ve&quot; \alignAt #0 &quot;a&quot; \alignAt #-0.596 &quot;zsidók&quot; \alignAt #-1.246 &quot;által&quot; \alignAt #-0.771 &quot;megpecsétel&quot; -- &quot;te&quot; -- &quot;tett,&quot;&#10;&quot;és&quot; &quot;leg&quot; -- &quot;szen&quot; -- &quot;tebb&quot; &quot;tes&quot; -- &quot;ted&quot; \alignAt #-0.82 &quot;katonák&quot; \alignAt #-1.246 &quot;által&quot; \alignAt #0 &quot;ő&quot; -- &quot;riz&quot; -- &quot;te&quot; -- &quot;tett,&quot;&#10;&quot;még&quot; -- &quot;is&quot; &quot;föl&quot; -- &quot;tá&quot; -- &quot;mad&quot; -- &quot;tál&quot; \alignAt #-0.9 &quot;harmadnapon,&quot; \alignAt #-1.071 &quot;Üdvö&quot; -- &quot;zí&quot; -- &quot;tőnk,&quot;&#10;&quot;a&quot; -- &quot;ján&quot; -- &quot;dé&quot; -- &quot;koz&quot; -- &quot;ván&quot; &quot;é&quot; -- \alignAt #-0.922 &quot;letet&quot; \alignAt #0 &quot;a&quot; &quot;vi&quot; -- &quot;lág&quot; -- &quot;nak.&quot;&#10;&quot;A&quot; -- &quot;zért,&quot; &quot;ó&quot; &quot;É&quot; -- &quot;let&quot; -- &quot;a&quot; -- \alignAt #-0.5 &quot;dó,&quot; \alignAt #0 &quot;a&quot; \alignAt #-0.67 &quot;mennyei&quot; \alignAt #-1.134 &quot;Erők&quot; \alignAt #-0.717 &quot;kiáltják&quot; &quot;né&quot; -- &quot;ked:&quot;&#10;&quot;Di&quot; -- &quot;cső&quot; -- &quot;ség&quot; &quot;a&quot; &quot;te&quot; &quot;fel&quot; -- \alignAt #-0.968 &quot;támadásod&quot; -- &quot;nak,&quot; &quot;Krisz&quot; -- &quot;tus!&quot;&#10;&quot;Di&quot; -- &quot;cső&quot; -- &quot;ség&quot; &quot;a&quot; &quot;te&quot; &quot;u&quot; -- &quot;ral&quot; -- &quot;ko&quot; -- &quot;dá&quot; &quot;sod&quot; -- &quot;nak!&quot;&#10;\alignAt #-0.769 &quot;Dicsőség&quot; \alignAt #0 &quot;a&quot; \alignAt #0 &quot;te&quot; \alignAt #-0.918 &quot;gondviselésednek,&quot; 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bár sí- rod kö- ve a zsidók által megpecsétel- te-  tett,&#10;l,4 t,2 d4  t,  d   r  m0                          r di r2   &#10;&#10;és leg- szen- tebb tes- ted katonák által ő- riz- te- tett,&#10;m4 r2   d4    t,   d    r   m0               d    t,2 t,   &#10;&#10;még- is   föl- tá- mad- tál harmadnapon, Üdvö- zí-  tőnk,&#10;d4   r2   d4   t,  d    r   m0                 r di r2   &#10;/&#10;a- ján- dé-  koz- ván   é- letet a vi- lág- nak.&#10;m4 r2   d?4  t,   d     r  m0      d   t,2  t,  &#10;&#10;A- zért, ó  É- let- a- dó, a mennyei Erők kiáltják né-  ked:&#10;d4 r2    d4 t, d    r  m0                          r di r2  &#10;&#10;Di- cső- ség  a  te fel- támadásod- nak, Krisz- tus!&#10;m4  r2   d?4  t, d  r    m0         d    t,2    t,  &#10;/&#10;Di- cső- ség  a  te u- ral- ko- dá sod- nak!&#10;d4  r2   d4   t, d  r  m    m   d8 t,2  l,  &#10;&#10;Dicsőség a te gondviselésednek, egyetlen Em- ber- sze- re-         tő!&#10;r0            m0                         r8  d4   d8   t,2 l,8 si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4D1BD5">
        <w:t xml:space="preserve"> </w:t>
      </w:r>
    </w:p>
    <w:p w:rsidR="00A85AE4" w:rsidRDefault="00A85AE4" w:rsidP="00C108AF">
      <w:pPr>
        <w:pStyle w:val="rsz"/>
      </w:pPr>
      <w:r>
        <w:t>István vértanú</w:t>
      </w:r>
      <w:r w:rsidR="00B4467B">
        <w:t xml:space="preserve">, </w:t>
      </w:r>
      <w:proofErr w:type="spellStart"/>
      <w:r w:rsidR="00B4467B">
        <w:t>tropár</w:t>
      </w:r>
      <w:proofErr w:type="spellEnd"/>
      <w:r w:rsidR="00B4467B">
        <w:t>, 4. hang</w:t>
      </w:r>
    </w:p>
    <w:p w:rsidR="00C108AF" w:rsidRDefault="00A450AF" w:rsidP="00C108AF">
      <w:pPr>
        <w:pStyle w:val="hvekEasyChant"/>
      </w:pPr>
      <w:sdt>
        <w:sdtPr>
          <w:rPr>
            <w:position w:val="-282"/>
            <w:lang w:val="hu-HU" w:eastAsia="hu-HU"/>
          </w:rPr>
          <w:alias w:val="Ft. tropár, 4. hang"/>
          <w:tag w:val="EasyChant"/>
          <w:id w:val="8888688"/>
          <w:picture/>
        </w:sdtPr>
        <w:sdtContent>
          <w:r w:rsidR="00A85AE4" w:rsidRPr="00A85AE4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6" name="Kép 6" descr="&lt;?xml version=&quot;1.0&quot; encoding=&quot;utf-16&quot;?&gt;&#10;&lt;item&gt;&#10;  &lt;title&gt;Ft. 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7.9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\unHideNotes d''4 c''2 bes' a'2 \divisioMaxima&#10;bes'2 g'4 bes'\breve \hideNotes bes' \unHideNotes c''4 d'' d'' \break c''4.( bes'4) a'2 \divisioMaxima&#10;c''\breve \hideNotes c'' \unHideNotes d''4 c''2 bes' a' \divisioMaxima&#10;bes'2 g'4 bes'\breve \hideNotes bes' \unHideNotes c''4 d'' d'' c''4.( bes'4) a'2 \break \divisioMaxima&#10;c''\breve \hideNotes c'' c'' c'' c'' c'' \unHideNotes d''4 c''2 bes' a' \divisioMaxima&#10;c''\breve \hideNotes c'' c'' \unHideNotes a'4 bes' \break a'2 g' f' &#10;\hideNotes \grace {s16 } \finalis&#10;}&#10;&#10;verba = \lyricmode {&#10;&quot;Ki&quot; -- &quot;rá&quot; -- &quot;lyi&quot; &quot;ko&quot; -- \alignAt #-0.859 &quot;ronát&quot; \alignAt #-0.652 &quot;szereztél&quot; \alignAt #-0.921 &quot;fejedre&quot; &quot;küz&quot; -- &quot;del&quot; -- &quot;med&quot; -- &quot;del,&quot;&#10;&quot;me&quot; -- &quot;lyet&quot; \alignAt #-0.545 &quot;Krisztus&quot; \alignAt #0 &quot;Is&quot; -- &quot;te&quot; -- &quot;nün&quot; -- &quot;kért&quot; &quot;vív&quot; -- &quot;tál,&quot;&#10;\alignAt #-0.842 &quot;vértanúk&quot; \alignAt #0 &quot;el&quot; -- &quot;ső&quot; &quot;baj&quot; -- &quot;no&quot; -- &quot;ka,&quot;&#10;&quot;mert&quot; &quot;a&quot; \alignAt #-0.596 &quot;zsidók&quot; \alignAt #-1.137 &quot;őrültsé&quot; -- &quot;gét&quot; &quot;meg&quot; -- &quot;cá&quot; -- &quot;fol&quot; -- &quot;tad,&quot;&#10;\alignAt #0 &quot;s&quot; \alignAt #-1.482 &quot;az&quot; \alignAt #-1.039 &quot;Üdvözítőt&quot; \alignAt #-1.482 &quot;az&quot; \alignAt #-1.081 &quot;Atya&quot; \alignAt #-0.895 &quot;jobb&quot; -- &quot;ján&quot; &quot;szem&quot; -- &quot;lél&quot; -- &quot;ted.&quot;&#10;\alignAt #-1.051 &quot;Őhozzá&quot; \alignAt #-1.138 &quot;esedezz&quot; \alignAt #-0.658 &quot;mindig&quot; &quot;a&quot; &quot;mi&quot; &quot;lel&quot; -- &quot;kün&quot; -- &quot;kér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- rá- lyi ko- ronát szereztél fejedre küz- del- med- del,&#10;d2  r   m4  f   s0                      l4   s2   f    m2  &#10;&#10;me- lyet Krisztus Is- te- nün- kért   vív-   tál,&#10;f2  r4   f0           s4  l    l    / s4. f4 m2  &#10;&#10;vértanúk el- ső baj- no- ka,&#10;s0           l4 s2   f   m  &#10;&#10;mert a  zsidók őrültsé- gét meg- cá- fol-   tad,&#10;f2   r4 f0              s4  l    l   s4. f4 m2  &#10;/&#10;s az Üdvözítőt az Atya jobb- ján szem- lél- ted.&#10;s0                           l4  s2    f    m   &#10;&#10;Őhozzá esedezz mindig a  mi   lel- kün- kért!&#10;s0                    m4 f  / m2   r    d 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5AE4" w:rsidRPr="00A85AE4">
        <w:rPr>
          <w:lang w:val="hu-HU" w:eastAsia="hu-HU"/>
        </w:rPr>
        <w:t xml:space="preserve"> </w:t>
      </w:r>
    </w:p>
    <w:p w:rsidR="00C108AF" w:rsidRDefault="00C108AF" w:rsidP="00C108AF">
      <w:pPr>
        <w:pStyle w:val="rsz"/>
      </w:pPr>
      <w:r>
        <w:lastRenderedPageBreak/>
        <w:t xml:space="preserve">Ft. </w:t>
      </w:r>
      <w:proofErr w:type="spellStart"/>
      <w:r>
        <w:t>konták</w:t>
      </w:r>
      <w:proofErr w:type="spellEnd"/>
      <w:r>
        <w:t>, 1. hang</w:t>
      </w:r>
    </w:p>
    <w:p w:rsidR="00C108AF" w:rsidRDefault="00A450AF" w:rsidP="00C108AF">
      <w:pPr>
        <w:pStyle w:val="hvekEasyChant"/>
      </w:pPr>
      <w:sdt>
        <w:sdtPr>
          <w:rPr>
            <w:position w:val="-380"/>
          </w:rPr>
          <w:alias w:val="Konták, 1. hang"/>
          <w:tag w:val="EasyChant"/>
          <w:id w:val="1123754"/>
          <w:picture/>
        </w:sdtPr>
        <w:sdtContent>
          <w:r w:rsidR="00411776" w:rsidRPr="00411776">
            <w:rPr>
              <w:position w:val="-380"/>
              <w:lang w:val="hu-HU" w:eastAsia="hu-HU"/>
            </w:rPr>
            <w:drawing>
              <wp:inline distT="0" distB="0" distL="0" distR="0">
                <wp:extent cx="4392490" cy="2639813"/>
                <wp:effectExtent l="19050" t="0" r="8060" b="0"/>
                <wp:docPr id="68" name="Kép 68" descr="&lt;?xml version=&quot;1.0&quot; encoding=&quot;utf-16&quot;?&gt;&#10;&lt;item&gt;&#10;  &lt;title&gt;Konták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\unHideNotes g'4( fis') g'2 \divisioMaxima&#10;a'2 g' f'4 e' f' g' a' a' f' e'2 e' \break \divisioMaxima&#10;f'4 g'2 f'4 e' f' g' a'\breve \hideNotes a' a' a'  \unHideNotes \divisioMaxima&#10;a'\breve \unHideNotes g'4( fis') g'2 \divisioMaxima&#10;a'4 g'2 f'4 e' \break f' g' a' a' f' e'2 e' \divisioMaxima&#10;f'4 g'2 f'4 e' f' g' a'\breve \hideNotes a' a' \break \unHideNotes a'4 g'( fis') g'2 \divisioMaxima&#10;a'4 g'2 f'?\breve \unHideNotes e'2 d' \divisioMaxima&#10;g'4 g' a'\breve \hideNotes a' a' a' \unHideNotes g'4 f' f' e'2( d'4 cis') d'2 &#10;\hideNotes \grace {s16 } \finalis&#10;}&#10;&#10;verba = \lyricmode {&#10;&quot;Föl&quot; -- &quot;tá&quot; -- &quot;mad&quot; -- &quot;tál&quot; &quot;di&quot; -- &quot;cső&quot; -- \alignAt #-0.865 &quot;séggel&quot; \alignAt #0 &quot;a&quot; &quot;sír&quot; -- &quot;ból,&quot;&#10;&quot;és&quot; &quot;a&quot; &quot;vi&quot; -- &quot;lá&quot; -- &quot;got&quot; &quot;is&quot; &quot;föl&quot; -- &quot;tá&quot; -- &quot;masz&quot; -- &quot;tot&quot; -- &quot;tad,&quot;&#10;&quot;mi&quot; -- &quot;ért&quot; &quot;a&quot; &quot;mi&quot; &quot;em&quot; -- &quot;be&quot; -- \alignAt #0 &quot;ri&quot; \alignAt #-0.976 &quot;természetünk,&quot; \alignAt #-0.475 &quot;mint&quot; \alignAt #-1.224 &quot;Istent,&quot;&#10;\alignAt #-0.716 &quot;magasztal&quot; &quot;té&quot; -- &quot;ged,&quot;&#10;&quot;mert&quot; &quot;a&quot; &quot;ha&quot; -- &quot;lál&quot; &quot;ál&quot; -- &quot;ta&quot; -- &quot;lad&quot; &quot;el&quot; -- &quot;e&quot; -- &quot;nyé&quot; -- &quot;szett.&quot;&#10;&quot;Á&quot; -- &quot;dám&quot; &quot;vi&quot; -- &quot;ga&quot; -- &quot;doz,&quot; &quot;a&quot; \alignAt #-0.913 &quot;bilincseiből&quot; \alignAt #-0.794 &quot;megszabadult&quot; \alignAt #-1.168 &quot;Éva&quot; &quot;ör&quot; -- &quot;ven&quot; -- &quot;dez,&quot;&#10;&quot;szív&quot; -- &quot;ből&quot; \alignAt #-0.735 &quot;kiáltván&quot; &quot;hoz&quot; -- &quot;zád:&quot;&#10;&quot;te&quot; &quot;vagy&quot; \alignAt #-0.577 &quot;Krisztus,&quot; \alignAt #0 &quot;ki&quot; \alignAt #-0.856 &quot;mindnyájunknak&quot; \alignAt #-0.942 &quot;föltámadást&quot; &quot;a&quot; -- &quot;ján&quot; &quot;dé&quot; -- &quot;koz&quot; -- &quot;tá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- tál di- cső- séggel a sír- ból,&#10;l,4  t,2 d4   t,  d   r    m0       r di r2  &#10;&#10;és a vi- lá- got is   föl- tá- masz- tot- tad,&#10;m2 r d4  t,  d   r    m    m   d     t,2  t,  &#10;/&#10;mi- ért a  mi em- be- ri természetünk, mint Istent,  &#10;d4  r2  d4 t, d   r   m0                             &#10;&#10;magasztal té-  ged, &#10;m0        r di r2   &#10;&#10;mert a   ha- lál   ál- ta- lad el- e- nyé- szett.&#10;m4   r2  d4  t,  / d   r   m   m   d  t,2  t,    &#10;&#10;Á- dám vi- ga- doz, a bilincseiből megszabadult Éva   ör- ven- dez,&#10;d4 r2  d4  t,  d    r m0                            / m   r di r2  &#10;&#10;szív- ből kiáltván  hoz- zád:&#10;m4    r2  d?0       t,   l,  &#10;&#10;te vagy Krisztus, ki mindnyájunknak föltámadást  a- ján dé- koz-        tál.&#10;r4 r    m0                                       r  d   d   t,2 l,4 si, l,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639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8AF" w:rsidRPr="00411776">
        <w:t xml:space="preserve"> </w:t>
      </w:r>
      <w:r w:rsidR="00C108AF" w:rsidRPr="00C108AF">
        <w:t xml:space="preserve"> </w:t>
      </w:r>
    </w:p>
    <w:p w:rsidR="006656E6" w:rsidRPr="00017E00" w:rsidRDefault="006656E6" w:rsidP="006656E6">
      <w:pPr>
        <w:pStyle w:val="rsz"/>
      </w:pPr>
      <w:r>
        <w:t>Dicsőség…</w:t>
      </w:r>
      <w:r w:rsidRPr="00017E00">
        <w:t xml:space="preserve"> 6. hang, </w:t>
      </w:r>
      <w:proofErr w:type="spellStart"/>
      <w:r w:rsidRPr="00017E00">
        <w:t>konták</w:t>
      </w:r>
      <w:r>
        <w:t>-dallam</w:t>
      </w:r>
      <w:proofErr w:type="spellEnd"/>
      <w:r w:rsidRPr="00017E00">
        <w:t xml:space="preserve">, </w:t>
      </w:r>
      <w:proofErr w:type="gramStart"/>
      <w:r w:rsidRPr="00017E00">
        <w:t>A-változat</w:t>
      </w:r>
      <w:proofErr w:type="gramEnd"/>
    </w:p>
    <w:p w:rsidR="006656E6" w:rsidRDefault="00A450AF" w:rsidP="006656E6">
      <w:pPr>
        <w:pStyle w:val="hvekEasyChant"/>
      </w:pPr>
      <w:sdt>
        <w:sdtPr>
          <w:rPr>
            <w:position w:val="-34"/>
          </w:rPr>
          <w:alias w:val="Dicsőség, konták, 6. hang, A-változat"/>
          <w:tag w:val="EasyChant"/>
          <w:id w:val="94597681"/>
          <w:picture/>
        </w:sdtPr>
        <w:sdtContent>
          <w:r w:rsidR="00430507" w:rsidRPr="00430507">
            <w:rPr>
              <w:position w:val="-34"/>
              <w:lang w:val="hu-HU" w:eastAsia="hu-HU"/>
            </w:rPr>
            <w:drawing>
              <wp:inline distT="0" distB="0" distL="0" distR="0">
                <wp:extent cx="2962013" cy="444199"/>
                <wp:effectExtent l="19050" t="0" r="0" b="0"/>
                <wp:docPr id="2956" name="Kép 2956" descr="&lt;?xml version=&quot;1.0&quot; encoding=&quot;utf-16&quot;?&gt;&#10;&lt;item&gt;&#10;  &lt;title&gt;Dicsőség, konták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9.9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c'' \unHideNotes a'4 d'' c''2 bes' a' &#10;\hideNotes \grace {s16 } \finalis&#10;}&#10;&#10;verba = \lyricmode {&#10;&quot;Di&quot; -- &quot;cső&quot; -- \alignAt #-0.74 &quot;ség&quot; \alignAt #-1.482 &quot;az&quot; \alignAt #-1.043 &quot;Atyának,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, és Fiúnak és Szent- lé- lek- nek.&#10;d4  m    s0                        m4 l      s2  f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01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656E6" w:rsidRPr="00430507">
        <w:t xml:space="preserve"> </w:t>
      </w:r>
    </w:p>
    <w:p w:rsidR="006656E6" w:rsidRPr="00017E00" w:rsidRDefault="00B4467B" w:rsidP="006656E6">
      <w:pPr>
        <w:pStyle w:val="rsz"/>
      </w:pPr>
      <w:r>
        <w:t xml:space="preserve">István </w:t>
      </w:r>
      <w:proofErr w:type="spellStart"/>
      <w:r>
        <w:t>vt</w:t>
      </w:r>
      <w:proofErr w:type="spellEnd"/>
      <w:proofErr w:type="gramStart"/>
      <w:r>
        <w:t>.,</w:t>
      </w:r>
      <w:proofErr w:type="gramEnd"/>
      <w:r w:rsidR="006656E6">
        <w:t xml:space="preserve"> </w:t>
      </w:r>
      <w:proofErr w:type="spellStart"/>
      <w:r w:rsidR="006656E6">
        <w:t>konták</w:t>
      </w:r>
      <w:proofErr w:type="spellEnd"/>
      <w:r w:rsidR="006656E6">
        <w:t>, 6. hang</w:t>
      </w:r>
    </w:p>
    <w:p w:rsidR="006656E6" w:rsidRDefault="00A450AF" w:rsidP="006656E6">
      <w:pPr>
        <w:pStyle w:val="hvekEasyChant"/>
      </w:pPr>
      <w:sdt>
        <w:sdtPr>
          <w:rPr>
            <w:position w:val="-370"/>
          </w:rPr>
          <w:alias w:val="Konták, 6. hang, A-változat"/>
          <w:tag w:val="EasyChant"/>
          <w:id w:val="94597693"/>
          <w:picture/>
        </w:sdtPr>
        <w:sdtContent>
          <w:r w:rsidR="009547A5" w:rsidRPr="009547A5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31" name="Kép 31" descr="&lt;?xml version=&quot;1.0&quot; encoding=&quot;utf-16&quot;?&gt;&#10;&lt;item&gt;&#10;  &lt;title&gt;Konták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6.0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c'' c'' c'' c'' \break \unHideNotes a'4 bes'2 a' g'2 \divisioMaxima&#10;f'4 a' c'' c''\breve \hideNotes c'' c'' c'' c'' \break \unHideNotes a'4 bes'2 a' g'2 \divisioMaxima&#10;f'4 a' c''\breve \hideNotes c'' c'' c'' c'' c'' c'' \unHideNotes c''4 a'4 bes'2 a'2 g'2 \divisioMaxima&#10;f'4 a' c''\breve \hideNotes c'' c'' c'' c'' \unHideNotes a'4 d'' \break c''2 bes' a' &#10;\hideNotes \grace {s16 } \finalis&#10;}&#10;&#10;verba = \lyricmode {&#10;&quot;El&quot; -- &quot;ső&quot; \alignAt #-0.671 &quot;magként&quot; \alignAt #-0.752 &quot;vetett&quot; \alignAt #0 &quot;a&quot; \alignAt #-0.894 &quot;földbe&quot; \alignAt #0 &quot;a&quot; \alignAt #-0.67 &quot;mennyei&quot; \alignAt #-0.849 &quot;Földműves,&quot; \alignAt #0 &quot;ó&quot; &quot;nagy&quot; -- &quot;hír&quot; -- &quot;ne&quot; -- &quot;vű.&quot;&#10;&quot;El&quot; -- &quot;ső&quot; -- &quot;ként&quot; \alignAt #-1.114 &quot;ontottad&quot; \alignAt #-0.813 &quot;véredet&quot; \alignAt #0 &quot;a&quot; \alignAt #-0.886 &quot;földre&quot; \alignAt #-0.674 &quot;Krisztusért,&quot; &quot;bol&quot; -- &quot;dog&quot; -- &quot;sá&quot; -- &quot;gos.&quot;&#10;&quot;El&quot; -- &quot;ső&quot; -- \alignAt #-0.604 &quot;nek&quot; \alignAt #-0.488 &quot;nyerted&quot; \alignAt #0 &quot;el&quot; \alignAt #-0.876 &quot;tőle&quot; \alignAt #0 &quot;a&quot; \alignAt #-0.596 &quot;győzelem&quot; \alignAt #-0.85 &quot;koszorúját&quot; &quot;is&quot; &quot;a&quot; &quot;meny&quot; -- &quot;nyek&quot; -- &quot;ben,&quot;&#10;&quot;baj&quot; -- &quot;no&quot; -- \alignAt #-0.583 &quot;kok&quot; \alignAt #-0.669 &quot;zsengéje,&quot; \alignAt #0 &quot;a&quot; \alignAt #-0.842 &quot;vértanúk&quot; \alignAt #-0.719 &quot;megkoszo&quot; -- &quot;rú&quot; -- &quot;zott&quot; &quot;baj&quot; -- &quot;no&quot; -- &quot;k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l- ső magként vetett a földbe a mennyei Földműves, ó   nagy- hír- ne- vű.&#10;d4  m  s0                                             / m4    f2   m   r2 &#10;&#10;El- ső- ként ontottad véredet a földre Krisztusért,   bol- dog- sá- gos.&#10;d4  m   s    s0                                     / m4   f2   m   r2  &#10;&#10;El- ső- nek nyerted el tőle a győzelem koszorúját is a  meny- nyek- ben,&#10;d4  m   s0                                        s4 m4 f2    m2    r2  &#10;&#10;baj- no- kok zsengéje, a vértanúk megkoszo- rú- zott   baj- no- ka.&#10;d4   m   s0                                 m4  l    / s2   f   m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656E6" w:rsidRPr="009547A5">
        <w:t xml:space="preserve"> </w:t>
      </w:r>
    </w:p>
    <w:p w:rsidR="006656E6" w:rsidRDefault="006656E6" w:rsidP="006656E6">
      <w:pPr>
        <w:pStyle w:val="rsz"/>
      </w:pPr>
      <w:r>
        <w:lastRenderedPageBreak/>
        <w:t xml:space="preserve">Dicsőség… 6. hang, </w:t>
      </w:r>
      <w:proofErr w:type="spellStart"/>
      <w:r>
        <w:t>konták-dallam</w:t>
      </w:r>
      <w:proofErr w:type="spellEnd"/>
      <w:r>
        <w:t xml:space="preserve">, </w:t>
      </w:r>
      <w:proofErr w:type="spellStart"/>
      <w:r>
        <w:t>B-változat</w:t>
      </w:r>
      <w:proofErr w:type="spellEnd"/>
    </w:p>
    <w:p w:rsidR="006656E6" w:rsidRDefault="006656E6" w:rsidP="006656E6">
      <w:pPr>
        <w:pStyle w:val="hvekEasyChant"/>
      </w:pPr>
      <w:r w:rsidRPr="00D73C68">
        <w:rPr>
          <w:lang w:val="hu-HU" w:eastAsia="hu-HU"/>
        </w:rPr>
        <w:drawing>
          <wp:inline distT="0" distB="0" distL="0" distR="0">
            <wp:extent cx="3101850" cy="444199"/>
            <wp:effectExtent l="19050" t="0" r="3300" b="0"/>
            <wp:docPr id="27" name="Kép 2959" descr="&lt;?xml version=&quot;1.0&quot; encoding=&quot;utf-16&quot;?&gt;&#10;&lt;item&gt;&#10;  &lt;title&gt;Dicsőség, 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4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\unHideNotes g'4( a') c''( bes') a' g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 és Fiúnak és  Szent- lé- lek- nek.&#10;d4  r    m0                       r m s f    m   r  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850" cy="4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E6" w:rsidRDefault="00B4467B" w:rsidP="006656E6">
      <w:pPr>
        <w:pStyle w:val="rsz"/>
      </w:pPr>
      <w:r>
        <w:t xml:space="preserve">István </w:t>
      </w:r>
      <w:proofErr w:type="spellStart"/>
      <w:r>
        <w:t>vt</w:t>
      </w:r>
      <w:proofErr w:type="spellEnd"/>
      <w:proofErr w:type="gramStart"/>
      <w:r>
        <w:t>.,</w:t>
      </w:r>
      <w:proofErr w:type="gramEnd"/>
      <w:r w:rsidR="006656E6">
        <w:t xml:space="preserve"> </w:t>
      </w:r>
      <w:proofErr w:type="spellStart"/>
      <w:r w:rsidR="006656E6">
        <w:t>konták</w:t>
      </w:r>
      <w:proofErr w:type="spellEnd"/>
      <w:r w:rsidR="006656E6">
        <w:t>, 6. hang, B- változat</w:t>
      </w:r>
    </w:p>
    <w:p w:rsidR="006656E6" w:rsidRDefault="00A450AF" w:rsidP="006656E6">
      <w:pPr>
        <w:pStyle w:val="hvekEasyChant"/>
      </w:pPr>
      <w:sdt>
        <w:sdtPr>
          <w:rPr>
            <w:position w:val="-286"/>
          </w:rPr>
          <w:alias w:val="Konták, 6. hang, B-változat"/>
          <w:tag w:val="EasyChant"/>
          <w:id w:val="6431942"/>
          <w:picture/>
        </w:sdtPr>
        <w:sdtContent>
          <w:r w:rsidR="009547A5" w:rsidRPr="009547A5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33" name="Kép 33" descr="&lt;?xml version=&quot;1.0&quot; encoding=&quot;utf-16&quot;?&gt;&#10;&lt;item&gt;&#10;  &lt;title&gt;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0.4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a' a' a' \unHideNotes bes'4 a' g'2 \divisioMaxima&#10;f'4 g' a' a'\breve \hideNotes a' a' a' a' \unHideNotes c''4 bes' a' g'2 \divisioMaxima&#10;f'4 g' a'\breve \hideNotes a' a' a' a' a' a' a' a' \unHideNotes bes'4 a' g'2 \divisioMaxima&#10;f'4 g' a'\breve \hideNotes a' a' a' \break \unHideNotes a'4 g'4 a' c'' bes' a' g' a'2 &#10;\hideNotes \grace {s16 } \finalis&#10;}&#10;&#10;verba = \lyricmode {&#10;&quot;El&quot; -- &quot;ső&quot; \alignAt #-0.671 &quot;magként&quot; \alignAt #-0.752 &quot;vetett&quot; \alignAt #0 &quot;a&quot; \alignAt #-0.894 &quot;földbe&quot; \alignAt #0 &quot;a&quot; \alignAt #-0.67 &quot;mennyei&quot; \alignAt #-0.849 &quot;Földműves,&quot; \alignAt #0 &quot;ó&quot; \alignAt #-0.701 &quot;nagy&quot; -- &quot;hír&quot; -- &quot;ne&quot; -- &quot;vű.&quot;&#10;&quot;El&quot; -- &quot;ső&quot; -- &quot;ként&quot; \alignAt #-1.114 &quot;ontottad&quot; \alignAt #-0.813 &quot;véredet&quot; \alignAt #0 &quot;a&quot; \alignAt #-0.886 &quot;földre&quot; \alignAt #-0.674 &quot;Krisztusért,&quot; &quot;bol&quot; -- &quot;dog&quot; -- &quot;sá&quot; -- &quot;gos.&quot;&#10;&quot;El&quot; -- &quot;ső&quot; -- \alignAt #-0.669 &quot;ként&quot; \alignAt #-0.488 &quot;nyerted&quot; \alignAt #0 &quot;el&quot; \alignAt #-0.876 &quot;tőle&quot; \alignAt #0 &quot;a&quot; \alignAt #-0.596 &quot;győzelem&quot; \alignAt #-0.85 &quot;koszorúját&quot; \alignAt #0 &quot;is&quot; \alignAt #0 &quot;a&quot; &quot;meny&quot; -- &quot;nyek&quot; -- &quot;ben,&quot;&#10;&quot;baj&quot; -- &quot;no&quot; -- \alignAt #-0.583 &quot;kok&quot; \alignAt #-0.669 &quot;zsengéje,&quot; \alignAt #0 &quot;a&quot; \alignAt #-0.842 &quot;vértanúk&quot; &quot;meg&quot; -- &quot;ko&quot; -- &quot;szo&quot; -- &quot;rú&quot; -- &quot;zott&quot; &quot;baj&quot; -- &quot;no&quot; -- &quot;k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l- ső magként vetett a földbe a mennyei Földműves, ó nagy- hír- ne- vű.&#10;d4  r  m0                                                   f4   m   r2 &#10;&#10;El- ső- ként ontottad véredet a földre Krisztusért, bol- dog- sá- gos.&#10;d4  r   m    m0                                     s4   f    m   r2  &#10;&#10;El- ső- ként nyerted el tőle a győzelem koszorúját is a meny- nyek- ben,&#10;d4  r   m0                                              f4    m     r2  &#10;&#10;baj- no- kok zsengéje, a vértanúk   meg- ko- szo- rú- zott baj- no- ka.&#10;d4   r   m0                       / m4   r4  m    s   f    m    r   m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656E6" w:rsidRPr="009547A5">
        <w:t xml:space="preserve"> </w:t>
      </w:r>
    </w:p>
    <w:p w:rsidR="006656E6" w:rsidRPr="00017E00" w:rsidRDefault="006656E6" w:rsidP="006656E6">
      <w:pPr>
        <w:pStyle w:val="rsz"/>
      </w:pPr>
      <w:r>
        <w:t>Most és…</w:t>
      </w:r>
      <w:r w:rsidRPr="00017E00">
        <w:t xml:space="preserve"> 6. hang, </w:t>
      </w:r>
      <w:proofErr w:type="spellStart"/>
      <w:r w:rsidRPr="00017E00">
        <w:t>konták</w:t>
      </w:r>
      <w:proofErr w:type="spellEnd"/>
      <w:r>
        <w:t xml:space="preserve"> dallam</w:t>
      </w:r>
      <w:r w:rsidRPr="00017E00">
        <w:t xml:space="preserve">, </w:t>
      </w:r>
      <w:proofErr w:type="gramStart"/>
      <w:r w:rsidRPr="00017E00">
        <w:t>A-változat</w:t>
      </w:r>
      <w:proofErr w:type="gramEnd"/>
    </w:p>
    <w:p w:rsidR="006656E6" w:rsidRPr="00017E00" w:rsidRDefault="00A450AF" w:rsidP="00F000CE">
      <w:pPr>
        <w:pStyle w:val="hvekEasyChant"/>
      </w:pPr>
      <w:sdt>
        <w:sdtPr>
          <w:rPr>
            <w:position w:val="-32"/>
          </w:rPr>
          <w:alias w:val="Dicsőség, konták, 6. hang, A-változat1"/>
          <w:tag w:val="EasyChant"/>
          <w:id w:val="6431937"/>
          <w:picture/>
        </w:sdtPr>
        <w:sdtContent>
          <w:r w:rsidR="00430507" w:rsidRPr="00430507">
            <w:rPr>
              <w:position w:val="-32"/>
              <w:lang w:val="hu-HU" w:eastAsia="hu-HU"/>
            </w:rPr>
            <w:drawing>
              <wp:inline distT="0" distB="0" distL="0" distR="0">
                <wp:extent cx="2631488" cy="431508"/>
                <wp:effectExtent l="19050" t="0" r="0" b="0"/>
                <wp:docPr id="2961" name="Kép 2961" descr="&lt;?xml version=&quot;1.0&quot; encoding=&quot;utf-16&quot;?&gt;&#10;&lt;item&gt;&#10;  &lt;title&gt;Dicsőség, konták, 6. hang, A-változat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a'4 d'' c''2 bes' a' &#10;\hideNotes \grace {s16 } \finalis&#10;}&#10;&#10;verba = \lyricmode {&#10;&quot;Most&quot; &quot;és&quot; \alignAt #-0.892 &quot;mindenkor és 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 és örökkön- ö- rök- ké. A- men.&#10;d4   m  s0                    m  l    s2  f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1488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656E6" w:rsidRPr="00430507">
        <w:t xml:space="preserve"> </w:t>
      </w:r>
    </w:p>
    <w:p w:rsidR="006656E6" w:rsidRDefault="006656E6" w:rsidP="006656E6">
      <w:pPr>
        <w:pStyle w:val="rsz"/>
      </w:pPr>
      <w:r w:rsidRPr="00017E00">
        <w:t xml:space="preserve">Istenszülői, 6. hang, </w:t>
      </w:r>
      <w:proofErr w:type="gramStart"/>
      <w:r w:rsidRPr="00017E00">
        <w:t>A-változat</w:t>
      </w:r>
      <w:proofErr w:type="gramEnd"/>
    </w:p>
    <w:p w:rsidR="006656E6" w:rsidRPr="00017E00" w:rsidRDefault="00A450AF" w:rsidP="00F000CE">
      <w:pPr>
        <w:pStyle w:val="hvekEasyChant"/>
      </w:pPr>
      <w:sdt>
        <w:sdtPr>
          <w:rPr>
            <w:position w:val="-358"/>
          </w:rPr>
          <w:alias w:val="Istenszülöi, 6. hang, A. változat (page 1)"/>
          <w:tag w:val="EasyChant"/>
          <w:id w:val="341654944"/>
          <w:picture/>
        </w:sdtPr>
        <w:sdtContent>
          <w:r w:rsidR="00F000CE" w:rsidRPr="00F000CE">
            <w:rPr>
              <w:position w:val="-358"/>
              <w:lang w:val="hu-HU" w:eastAsia="hu-HU"/>
            </w:rPr>
            <w:drawing>
              <wp:inline distT="0" distB="0" distL="0" distR="0">
                <wp:extent cx="4392490" cy="2500207"/>
                <wp:effectExtent l="19050" t="0" r="8060" b="0"/>
                <wp:docPr id="7" name="Kép 7" descr="&lt;?xml version=&quot;1.0&quot; encoding=&quot;utf-16&quot;?&gt;&#10;&lt;item&gt;&#10;  &lt;title&gt;Istenszülöi, 6. hang, A. 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3.3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\unHideNotes a'4 bes' a'2 g'2 \divisioMaxima&#10;f'4 a' c''\breve \hideNotes c'' c'' c'' c'' \unHideNotes a'4 bes' a'2 g'2 \divisioMaxima&#10;c''4 a' bes' a'2 g' \divisioMaxima&#10;f'4 a' c''\breve \hideNotes c'' c'' c'' c'' c'' \unHideNotes c''4 a' bes'2 a' g'2 \divisioMaxima&#10;f'4 a' c''\breve \hideNotes c'' c'' c'' \break \unHideNotes c''4 a' bes'2 a' g'2 \divisioMaxima&#10;f'4 a' c''\breve \hideNotes c'' \unHideNotes a'4 bes'2 a'4 g'2 \divisioMaxima&#10;f'4 a' c''\breve \hideNotes c'' c'' c'' \unHideNotes a'4 bes' a'2 g'2 \divisioMaxima&#10;f'4 a' c''\breve \hideNotes c'' c'' c'' \unHideNotes c''4 a' bes'2 a' g'2 \break \divisioMaxima&#10;f'4 a' c''\breve \hideNotes c'' c'' \unHideNotes a'4 bes'2 a' g'2 \divisioMaxima&#10;f'4 a' c''\breve \hideNotes c'' \unHideNotes a'4 d'' c''2 bes' a'2 &#10;\hideNotes \grace {s16 } \finalis&#10;}&#10;&#10;verba = \lyricmode {&#10;&quot;A&quot; &quot;ke&quot; -- \alignAt #-0.944 &quot;resztények&quot; \alignAt #-0.872 &quot;megszégyenülhetetlen&quot; &quot;párt&quot; -- &quot;fo&quot; -- &quot;gó&quot; -- &quot;ja,&quot;&#10;&quot;a&quot; &quot;Te&quot; -- \alignAt #-0.898 &quot;remtő&quot; \alignAt #-1.238 &quot;előtt&quot; \alignAt #0 &quot;a&quot; \alignAt #-0.088 &quot;mi&quot; \alignAt #-0.902 &quot;változhatatlan&quot; &quot;köz&quot; -- &quot;ben&quot; -- &quot;já&quot; -- &quot;rónk,&quot;&#10;&quot;Is&quot; -- &quot;ten&quot; -- &quot;szü&quot; -- &quot;lő&quot; &quot;Szűz,&quot;&#10;&quot;ne&quot; &quot;vesd&quot; \alignAt #-0.339 &quot;meg&quot; \alignAt #0 &quot;a&quot; \alignAt #-0.088 &quot;mi&quot; \alignAt #-0.738 &quot;bűnös&quot; \alignAt #-1.105 &quot;ajkainkról&quot; \alignAt #-1.192 &quot;eredő&quot; &quot;i&quot; -- &quot;mád&quot; -- &quot;sá&quot; -- &quot;gun&quot; -- &quot;kat,&quot;&#10;&quot;de&quot; &quot;mint&quot; \alignAt #-0.942 &quot;jóságos,&quot; \alignAt #-1.203 &quot;előzz&quot; \alignAt #-0.339 &quot;meg&quot; \alignAt #-0.653 &quot;minket&quot; &quot;se&quot; -- &quot;gít&quot; -- &quot;sé&quot; -- &quot;ged&quot; -- &quot;del&quot;&#10;&quot;kik&quot; &quot;hoz&quot; -- \alignAt #-0.677 &quot;zád&quot; \alignAt #-0.786 &quot;buzgón&quot; &quot;fo&quot; -- &quot;hász&quot; -- &quot;ko&quot; -- &quot;dunk,&quot;&#10;&quot;fi&quot; -- &quot;gyel&quot; -- \alignAt #-0.46 &quot;mezz&quot; \alignAt #0 &quot;a&quot; \alignAt #-0.088 &quot;mi&quot; \alignAt #-1.209 &quot;imádsá&quot; -- &quot;gunk&quot; &quot;sza&quot; -- &quot;vá&quot; -- &quot;ra,&quot;&#10;&quot;és&quot; &quot;si&quot; -- \alignAt #-1.35 &quot;ess&quot; \alignAt #0 &quot;a&quot; \alignAt #0 &quot;te&quot; \alignAt #-1.101 &quot;engesztelő&quot; &quot;párt&quot; -- &quot;fo&quot; -- &quot;gá&quot; -- &quot;sod&quot; -- &quot;dal,&quot;&#10;&quot;kö&quot; -- &quot;nyö&quot; -- \alignAt #-0.894 &quot;rögvén&quot; \alignAt #-1.482 &quot;az&quot; \alignAt #-1.149 &quot;Úr&quot; -- &quot;hoz&quot; &quot;é&quot; -- &quot;ret&quot; -- &quot;tünk,&quot;&#10;&quot;mint&quot; &quot;a&quot; \alignAt #0 &quot;te&quot; \alignAt #-0.802 &quot;hűséges&quot; &quot;tisz&quot; -- &quot;te&quot; -- &quot;lő&quot; -- &quot;i&quot; -- &quot;dér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e- resztények megszégyenülhetetlen párt- fo- gó- ja,&#10;d4 m   s0                              m4    f   m2  r2 &#10;&#10;a  Te- remtő előtt a mi változhatatlan köz- ben- já- rónk,&#10;d4 m   s0                              m4   f    m2  r2   &#10;&#10;Is- ten- szü- lő Szűz,&#10;s4  m    f    m2 r    &#10;&#10;ne vesd meg a mi bűnös ajkainkról eredő   i- mád- sá- gun- kat,&#10;d4 m    s0                                s4 m    f2  m    r2  &#10;&#10;de mint jóságos, előzz meg minket se-gít- sé- ged- del&#10;d4 m    s0                      / s  m    f2  m    r2 &#10;&#10;kik hoz-zád buzgón fo- hász- ko- dunk,&#10;d4  m   s0         m   f2    m4  r2   &#10;&#10;fi- gyel- mezz a mi imádsá-gunk sza- vá- ra,&#10;d4  m     s0               m    f    m2  r2 &#10;&#10;és si- ess a te engesztelő párt- fo- gá- sod- dal,&#10;d4 m   s0                  s4    m   f2  m    r2  &#10;/&#10;kö- nyö- rög- vén az Úr-hoz é-  ret- tünk,&#10;d4  m    s0             m   f2  m    r2   &#10;&#10;mint a te hű- sé- ges tisz- te- lő- i- dért.&#10;d4   m s0             m     l   s2  f  m2 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00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57608" w:rsidRPr="00F000CE">
        <w:t xml:space="preserve"> </w:t>
      </w:r>
      <w:sdt>
        <w:sdtPr>
          <w:rPr>
            <w:position w:val="-34"/>
          </w:rPr>
          <w:alias w:val="Istenszülöi, 6. hang, A. változat (page 2)"/>
          <w:tag w:val="EasyChant"/>
          <w:id w:val="608144"/>
          <w:picture/>
        </w:sdtPr>
        <w:sdtContent>
          <w:r w:rsidR="00F000CE" w:rsidRPr="00F000CE">
            <w:rPr>
              <w:position w:val="-34"/>
              <w:lang w:val="hu-HU" w:eastAsia="hu-HU"/>
            </w:rPr>
            <w:drawing>
              <wp:inline distT="0" distB="0" distL="0" distR="0">
                <wp:extent cx="4392490" cy="444199"/>
                <wp:effectExtent l="19050" t="0" r="8060" b="0"/>
                <wp:docPr id="29" name="Kép 29" descr="&lt;?xml version=&quot;1.0&quot; encoding=&quot;utf-16&quot;?&gt;&#10;&lt;item&gt;&#10;  &lt;title&gt;Istenszülöi, 6. hang, A. 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3.3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\unHideNotes a'4 bes' a'2 g'2 \divisioMaxima&#10;f'4 a' c''\breve \hideNotes c'' c'' c'' c'' \unHideNotes a'4 bes' a'2 g'2 \divisioMaxima&#10;c''4 a' bes' a'2 g' \divisioMaxima&#10;f'4 a' c''\breve \hideNotes c'' c'' c'' c'' c'' \unHideNotes c''4 a' bes'2 a' g'2 \divisioMaxima&#10;f'4 a' c''\breve \hideNotes c'' c'' c'' \break \unHideNotes c''4 a' bes'2 a' g'2 \divisioMaxima&#10;f'4 a' c''\breve \hideNotes c'' \unHideNotes a'4 bes'2 a'4 g'2 \divisioMaxima&#10;f'4 a' c''\breve \hideNotes c'' c'' c'' \unHideNotes a'4 bes' a'2 g'2 \divisioMaxima&#10;f'4 a' c''\breve \hideNotes c'' c'' c'' \unHideNotes c''4 a' bes'2 a' g'2 \break \divisioMaxima&#10;f'4 a' c''\breve \hideNotes c'' c'' \unHideNotes a'4 bes'2 a' g'2 \divisioMaxima&#10;f'4 a' c''\breve \hideNotes c'' \unHideNotes a'4 d'' c''2 bes' a'2 &#10;\hideNotes \grace {s16 } \finalis&#10;}&#10;&#10;verba = \lyricmode {&#10;&quot;A&quot; &quot;ke&quot; -- \alignAt #-0.944 &quot;resztények&quot; \alignAt #-0.872 &quot;megszégyenülhetetlen&quot; &quot;párt&quot; -- &quot;fo&quot; -- &quot;gó&quot; -- &quot;ja,&quot;&#10;&quot;a&quot; &quot;Te&quot; -- \alignAt #-0.898 &quot;remtő&quot; \alignAt #-1.238 &quot;előtt&quot; \alignAt #0 &quot;a&quot; \alignAt #-0.088 &quot;mi&quot; \alignAt #-0.902 &quot;változhatatlan&quot; &quot;köz&quot; -- &quot;ben&quot; -- &quot;já&quot; -- &quot;rónk,&quot;&#10;&quot;Is&quot; -- &quot;ten&quot; -- &quot;szü&quot; -- &quot;lő&quot; &quot;Szűz,&quot;&#10;&quot;ne&quot; &quot;vesd&quot; \alignAt #-0.339 &quot;meg&quot; \alignAt #0 &quot;a&quot; \alignAt #-0.088 &quot;mi&quot; \alignAt #-0.738 &quot;bűnös&quot; \alignAt #-1.105 &quot;ajkainkról&quot; \alignAt #-1.192 &quot;eredő&quot; &quot;i&quot; -- &quot;mád&quot; -- &quot;sá&quot; -- &quot;gun&quot; -- &quot;kat,&quot;&#10;&quot;de&quot; &quot;mint&quot; \alignAt #-0.942 &quot;jóságos,&quot; \alignAt #-1.203 &quot;előzz&quot; \alignAt #-0.339 &quot;meg&quot; \alignAt #-0.653 &quot;minket&quot; &quot;se&quot; -- &quot;gít&quot; -- &quot;sé&quot; -- &quot;ged&quot; -- &quot;del&quot;&#10;&quot;kik&quot; &quot;hoz&quot; -- \alignAt #-0.677 &quot;zád&quot; \alignAt #-0.786 &quot;buzgón&quot; &quot;fo&quot; -- &quot;hász&quot; -- &quot;ko&quot; -- &quot;dunk,&quot;&#10;&quot;fi&quot; -- &quot;gyel&quot; -- \alignAt #-0.46 &quot;mezz&quot; \alignAt #0 &quot;a&quot; \alignAt #-0.088 &quot;mi&quot; \alignAt #-1.209 &quot;imádsá&quot; -- &quot;gunk&quot; &quot;sza&quot; -- &quot;vá&quot; -- &quot;ra,&quot;&#10;&quot;és&quot; &quot;si&quot; -- \alignAt #-1.35 &quot;ess&quot; \alignAt #0 &quot;a&quot; \alignAt #0 &quot;te&quot; \alignAt #-1.101 &quot;engesztelő&quot; &quot;párt&quot; -- &quot;fo&quot; -- &quot;gá&quot; -- &quot;sod&quot; -- &quot;dal,&quot;&#10;&quot;kö&quot; -- &quot;nyö&quot; -- \alignAt #-0.894 &quot;rögvén&quot; \alignAt #-1.482 &quot;az&quot; \alignAt #-1.149 &quot;Úr&quot; -- &quot;hoz&quot; &quot;é&quot; -- &quot;ret&quot; -- &quot;tünk,&quot;&#10;&quot;mint&quot; &quot;a&quot; \alignAt #0 &quot;te&quot; \alignAt #-0.802 &quot;hűséges&quot; &quot;tisz&quot; -- &quot;te&quot; -- &quot;lő&quot; -- &quot;i&quot; -- &quot;dér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e- resztények megszégyenülhetetlen párt- fo- gó- ja,&#10;d4 m   s0                              m4    f   m2  r2 &#10;&#10;a  Te- remtő előtt a mi változhatatlan köz- ben- já- rónk,&#10;d4 m   s0                              m4   f    m2  r2   &#10;&#10;Is- ten- szü- lő Szűz,&#10;s4  m    f    m2 r    &#10;&#10;ne vesd meg a mi bűnös ajkainkról eredő   i- mád- sá- gun- kat,&#10;d4 m    s0                                s4 m    f2  m    r2  &#10;&#10;de mint jóságos, előzz meg minket se-gít- sé- ged- del&#10;d4 m    s0                      / s  m    f2  m    r2 &#10;&#10;kik hoz-zád buzgón fo- hász- ko- dunk,&#10;d4  m   s0         m   f2    m4  r2   &#10;&#10;fi- gyel- mezz a mi imádsá-gunk sza- vá- ra,&#10;d4  m     s0               m    f    m2  r2 &#10;&#10;és si- ess a te engesztelő párt- fo- gá- sod- dal,&#10;d4 m   s0                  s4    m   f2  m    r2  &#10;/&#10;kö- nyö- rög- vén az Úr-hoz é-  ret- tünk,&#10;d4  m    s0             m   f2  m    r2   &#10;&#10;mint a te hű- sé- ges tisz- te- lő- i- dért.&#10;d4   m s0             m     l   s2  f  m2 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000CE" w:rsidRPr="00F000CE">
        <w:t xml:space="preserve"> </w:t>
      </w:r>
    </w:p>
    <w:p w:rsidR="006656E6" w:rsidRPr="00017E00" w:rsidRDefault="006656E6" w:rsidP="006656E6">
      <w:pPr>
        <w:pStyle w:val="rsz"/>
      </w:pPr>
      <w:r>
        <w:t>Most és…</w:t>
      </w:r>
      <w:r w:rsidRPr="00017E00">
        <w:t xml:space="preserve"> 6. hang, </w:t>
      </w:r>
      <w:proofErr w:type="spellStart"/>
      <w:r w:rsidRPr="00017E00">
        <w:t>konták</w:t>
      </w:r>
      <w:r w:rsidR="00B4467B">
        <w:t>-</w:t>
      </w:r>
      <w:r>
        <w:t>dallam</w:t>
      </w:r>
      <w:proofErr w:type="spellEnd"/>
      <w:r w:rsidRPr="00017E00">
        <w:t xml:space="preserve">, </w:t>
      </w:r>
      <w:proofErr w:type="spellStart"/>
      <w:r w:rsidRPr="00017E00">
        <w:t>B-változat</w:t>
      </w:r>
      <w:proofErr w:type="spellEnd"/>
    </w:p>
    <w:p w:rsidR="006656E6" w:rsidRDefault="00A450AF" w:rsidP="006656E6">
      <w:pPr>
        <w:pStyle w:val="hvekEasyChant"/>
      </w:pPr>
      <w:sdt>
        <w:sdtPr>
          <w:rPr>
            <w:position w:val="-32"/>
          </w:rPr>
          <w:alias w:val="Most és, konták, 6. hang, B-változat"/>
          <w:tag w:val="EasyChant"/>
          <w:id w:val="94597723"/>
          <w:picture/>
        </w:sdtPr>
        <w:sdtContent>
          <w:r w:rsidR="006656E6" w:rsidRPr="006656E6">
            <w:rPr>
              <w:position w:val="-32"/>
              <w:lang w:val="hu-HU" w:eastAsia="hu-HU"/>
            </w:rPr>
            <w:drawing>
              <wp:inline distT="0" distB="0" distL="0" distR="0">
                <wp:extent cx="2771325" cy="431508"/>
                <wp:effectExtent l="19050" t="0" r="0" b="0"/>
                <wp:docPr id="23" name="Kép 23" descr="&lt;?xml version=&quot;1.0&quot; encoding=&quot;utf-16&quot;?&gt;&#10;&lt;item&gt;&#10;  &lt;title&gt;Most és, 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 a' c'' bes' a' g' a'2 &#10;\hideNotes \grace {s16 } \finalis&#10;}&#10;&#10;verba = \lyricmode {&#10;&quot;Most&quot; &quot;és&quot; \alignAt #-0.777 &quot;mindenkor&quot; \alignAt #0 &quot;és&quot; \alignAt #0 &quot;ö&quot; -- &quot;rök&quot; -- &quot;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 és ö- rök- kön- ö- rök- ké. A- men.&#10;d4   r  m0              r    m    s  f    m   r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32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656E6" w:rsidRPr="006656E6">
        <w:t xml:space="preserve"> </w:t>
      </w:r>
    </w:p>
    <w:p w:rsidR="00F000CE" w:rsidRPr="00017E00" w:rsidRDefault="00F000CE" w:rsidP="00F000CE">
      <w:pPr>
        <w:pStyle w:val="rsz"/>
      </w:pPr>
      <w:r w:rsidRPr="00017E00">
        <w:t xml:space="preserve">Istenszülői, 6. hang, </w:t>
      </w:r>
      <w:proofErr w:type="spellStart"/>
      <w:r w:rsidRPr="00017E00">
        <w:t>B-változat</w:t>
      </w:r>
      <w:proofErr w:type="spellEnd"/>
    </w:p>
    <w:p w:rsidR="00B2124E" w:rsidRDefault="00A450AF" w:rsidP="00F000CE">
      <w:pPr>
        <w:pStyle w:val="hvekEasyChant"/>
      </w:pPr>
      <w:sdt>
        <w:sdtPr>
          <w:rPr>
            <w:position w:val="-454"/>
          </w:rPr>
          <w:alias w:val="Istenszülői, 6. hang, B-változat"/>
          <w:tag w:val="EasyChant"/>
          <w:id w:val="608149"/>
          <w:picture/>
        </w:sdtPr>
        <w:sdtContent>
          <w:r w:rsidR="00F000CE" w:rsidRPr="00F000CE">
            <w:rPr>
              <w:position w:val="-454"/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2949" name="Kép 2949" descr="&lt;?xml version=&quot;1.0&quot; encoding=&quot;utf-16&quot;?&gt;&#10;&lt;item&gt;&#10;  &lt;title&gt;Istenszülői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9.2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bes'4 a'2 g'2 \divisioMaxima&#10;f'4 g' a'\breve \hideNotes a' a' a' a' \unHideNotes c''4 bes' a'2 g'2 \divisioMaxima&#10;a'4 a' bes' a'2 g' \divisioMaxima&#10;f'4 g' a'\breve \hideNotes a' a' a' a' a' \unHideNotes a'4 c'' bes' a' g'2 \divisioMaxima&#10;f'4 g' a'\breve \hideNotes a' a' a' \break \unHideNotes a'4 a' bes' a' g'2 \divisioMaxima&#10;f'4 g' a'\breve \hideNotes a' \unHideNotes c''4 bes'2 a'4 g'2 \divisioMaxima&#10;f'4 g' a'\breve \hideNotes a' a' \break \unHideNotes a'\breve \unHideNotes bes'4 a'2 g'2 \divisioMaxima&#10;f'4 g' a'\breve \hideNotes a' a' a' a' \unHideNotes c''4 bes' a' g'2 \break \divisioMaxima&#10;f'4 g' a' a' a'\breve \hideNotes a' \unHideNotes bes'4 a' g'2 \divisioMaxima&#10;f'4 g' a' a' g' a' c'' bes' a' g' a'2 &#10;\hideNotes \grace {s16 } \finalis&#10;}&#10;&#10;verba = \lyricmode {&#10;&quot;A&quot; &quot;ke&quot; -- \alignAt #-0.944 &quot;resztények&quot; \alignAt #-0.872 &quot;megszégyenülhetetlen&quot; \alignAt #-0.633 &quot;párt&quot; -- &quot;fo&quot; -- &quot;gó&quot; -- &quot;ja,&quot;&#10;&quot;a&quot; &quot;Te&quot; -- \alignAt #-0.898 &quot;remtő&quot; \alignAt #-1.238 &quot;előtt&quot; \alignAt #0 &quot;a&quot; \alignAt #-0.088 &quot;mi&quot; \alignAt #-0.902 &quot;változhatatlan&quot; &quot;köz&quot; -- &quot;ben&quot; -- &quot;já&quot; -- &quot;rónk,&quot;&#10;&quot;Is&quot; -- &quot;ten&quot; -- &quot;szü&quot; -- &quot;lő&quot; &quot;Szűz,&quot;&#10;&quot;ne&quot; &quot;vesd&quot; \alignAt #-0.339 &quot;meg&quot; \alignAt #0 &quot;a&quot; \alignAt #-0.088 &quot;mi&quot; \alignAt #-0.738 &quot;bűnös&quot; \alignAt #-1.105 &quot;ajkainkról&quot; \alignAt #-1.192 &quot;eredő&quot; &quot;i&quot; -- &quot;mád&quot; -- &quot;sá&quot; -- &quot;gun&quot; -- &quot;kat,&quot;&#10;&quot;de&quot; &quot;mint&quot; \alignAt #-0.942 &quot;jóságos,&quot; \alignAt #-1.203 &quot;előzz&quot; \alignAt #-0.339 &quot;meg&quot; \alignAt #-0.653 &quot;minket&quot; &quot;se&quot; -- &quot;gít&quot; -- &quot;sé&quot; -- &quot;ged&quot; -- &quot;del&quot;&#10;&quot;kik&quot; &quot;hoz&quot; -- \alignAt #-0.677 &quot;zád&quot; \alignAt #-0.786 &quot;buzgón&quot; &quot;fo&quot; -- &quot;hász&quot; -- &quot;ko&quot; -- &quot;dunk,&quot;&#10;&quot;fi&quot; -- &quot;gyel&quot; -- \alignAt #-0.46 &quot;mezz&quot; \alignAt #0 &quot;a&quot; \alignAt #-0.088 &quot;mi&quot; \alignAt #-1.123 &quot;imádságunk&quot; &quot;sza&quot; -- &quot;vá&quot; -- &quot;ra,&quot;&#10;&quot;és&quot; &quot;si&quot; -- \alignAt #-1.35 &quot;ess&quot; \alignAt #0 &quot;a&quot; \alignAt #0 &quot;te&quot; \alignAt #-1.101 &quot;engesztelő&quot; \alignAt #-0.633 &quot;párt&quot; -- &quot;fo&quot; -- &quot;gá&quot; -- &quot;sod&quot; -- &quot;dal,&quot;&#10;&quot;kö&quot; -- &quot;nyö&quot; -- &quot;rög&quot; -- &quot;vén&quot; \alignAt #-1.482 &quot;az&quot; \alignAt #-1.063 &quot;Úrhoz&quot; &quot;é&quot; -- &quot;ret&quot; -- &quot;tünk,&quot;&#10;&quot;mint&quot; &quot;a&quot; &quot;te&quot; &quot;hű&quot; -- &quot;sé&quot; -- &quot;ges&quot; &quot;tisz&quot; -- &quot;te&quot; -- &quot;lő&quot; -- &quot;i&quot; -- &quot;dér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e- resztények megszégyenülhetetlen párt- fo- gó- ja,&#10;d4 r   m0                                    f4  m2  r2 &#10;&#10;a  Te- remtő előtt a mi változhatatlan köz- ben- já- rónk,&#10;d4 r   m0                              s4   f    m2  r2   &#10;&#10;Is- ten- szü- lő Szűz,&#10;m4  m    f    m2 r    &#10;&#10;ne vesd meg a mi bűnös ajkainkról eredő   i- mád- sá- gun- kat,&#10;d4 r    m0                                m4 s    f   m    r2  &#10;&#10;de mint jóságos, előzz meg minket se-gít- sé- ged- del&#10;d4 r    m0                      / m  m    f   m    r2 &#10;&#10;kik hoz- zád buzgón fo- hász- ko- dunk,&#10;d4  r    m0         s4  f2    m4  r2   &#10;&#10;fi- gyel- mezz a mi   imádságunk sza- vá- ra,&#10;d4  r     m0        / m0         f4   m2  r2 &#10;&#10;és si- ess a te engesztelő párt- fo- gá- sod- dal,&#10;d4 r   m0                        s4  f   m    r2  &#10;/&#10;kö- nyö- rög- vén az Úrhoz é-  ret- tünk,&#10;d4  r    m    m   m0       f4  m    r2   &#10;&#10;mint a te hű- sé- ges tisz- te- lő- i- dért.&#10;d4   r m  m   r   m   s     f   m   r  m2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000CE" w:rsidRPr="00F000CE">
        <w:t xml:space="preserve">  </w:t>
      </w:r>
    </w:p>
    <w:p w:rsidR="00BE1915" w:rsidRDefault="00BE1915" w:rsidP="00BE1915">
      <w:pPr>
        <w:pStyle w:val="rsz"/>
      </w:pPr>
      <w:r>
        <w:t xml:space="preserve">Ft. </w:t>
      </w:r>
      <w:proofErr w:type="spellStart"/>
      <w:r>
        <w:t>prokimen</w:t>
      </w:r>
      <w:proofErr w:type="spellEnd"/>
      <w:r>
        <w:t>, 1. hang</w:t>
      </w:r>
    </w:p>
    <w:p w:rsidR="00BE1915" w:rsidRPr="00BE1915" w:rsidRDefault="00A450AF" w:rsidP="00BE1915">
      <w:pPr>
        <w:pStyle w:val="hvekEasyChant"/>
      </w:pPr>
      <w:sdt>
        <w:sdtPr>
          <w:rPr>
            <w:szCs w:val="20"/>
          </w:rPr>
          <w:alias w:val="Prokimen, 1. hang"/>
          <w:tag w:val="EasyChant"/>
          <w:id w:val="10939415"/>
          <w:picture/>
        </w:sdtPr>
        <w:sdtContent>
          <w:r w:rsidR="00BE1915" w:rsidRPr="00BE1915">
            <w:rPr>
              <w:szCs w:val="20"/>
              <w:lang w:val="hu-HU" w:eastAsia="hu-HU"/>
            </w:rPr>
            <w:drawing>
              <wp:inline distT="0" distB="0" distL="0" distR="0">
                <wp:extent cx="4432300" cy="972034"/>
                <wp:effectExtent l="0" t="0" r="6350" b="0"/>
                <wp:docPr id="14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00" cy="972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E1915" w:rsidRDefault="00BE1915" w:rsidP="00BE1915">
      <w:pPr>
        <w:pStyle w:val="hvekEasyChant"/>
        <w:rPr>
          <w:sz w:val="20"/>
          <w:szCs w:val="20"/>
        </w:rPr>
      </w:pPr>
      <w:r>
        <w:rPr>
          <w:sz w:val="20"/>
          <w:szCs w:val="20"/>
          <w:u w:val="single"/>
        </w:rPr>
        <w:t>Vers</w:t>
      </w:r>
      <w:r>
        <w:rPr>
          <w:sz w:val="20"/>
          <w:szCs w:val="20"/>
        </w:rPr>
        <w:t>: Örvendjetek, igazak az Úrban, az igazakhoz illik a dicséret!</w:t>
      </w:r>
    </w:p>
    <w:p w:rsidR="00BE1915" w:rsidRDefault="00BE1915" w:rsidP="00BE1915">
      <w:pPr>
        <w:pStyle w:val="hvekEasyChant"/>
        <w:rPr>
          <w:sz w:val="20"/>
          <w:szCs w:val="20"/>
        </w:rPr>
      </w:pPr>
      <w:r>
        <w:rPr>
          <w:sz w:val="20"/>
          <w:szCs w:val="20"/>
        </w:rPr>
        <w:t>Urunk, legyen rajtunk irgalmad, amint benned bíztunk!</w:t>
      </w:r>
    </w:p>
    <w:p w:rsidR="00BE1915" w:rsidRDefault="00BE1915" w:rsidP="00BE1915">
      <w:pPr>
        <w:pStyle w:val="hvekEasyChan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32. zsoltár)</w:t>
      </w:r>
    </w:p>
    <w:p w:rsidR="00B73FC4" w:rsidRDefault="00820741" w:rsidP="00B73FC4">
      <w:pPr>
        <w:pStyle w:val="rsz"/>
      </w:pPr>
      <w:r>
        <w:lastRenderedPageBreak/>
        <w:t xml:space="preserve">Vt. </w:t>
      </w:r>
      <w:proofErr w:type="spellStart"/>
      <w:r>
        <w:t>prokimen</w:t>
      </w:r>
      <w:proofErr w:type="spellEnd"/>
      <w:r>
        <w:t>, 8. hang</w:t>
      </w:r>
    </w:p>
    <w:p w:rsidR="00820741" w:rsidRDefault="00A450AF" w:rsidP="00820741">
      <w:pPr>
        <w:pStyle w:val="hvekEasyChant"/>
      </w:pPr>
      <w:sdt>
        <w:sdtPr>
          <w:rPr>
            <w:position w:val="-118"/>
          </w:rPr>
          <w:alias w:val="Prokimen, 8. hang"/>
          <w:tag w:val="EasyChant"/>
          <w:id w:val="94598011"/>
          <w:picture/>
        </w:sdtPr>
        <w:sdtContent>
          <w:r w:rsidR="00770AE5" w:rsidRPr="00770AE5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" name="Kép 3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e'4 g' g' g'2 \divisioMaxima&#10;g'4 g' a' g' f' e' f' g' a'\breve \hideNotes a' \unHideNotes e'2( f'4 e') d'2 \break \divisioMaxima \divisioMaxima&#10;f'4( g') a'\breve \hideNotes a' \unHideNotes e'4 f' g'2 f'4( e') d'2 \divisioMaxima \divisioMaxima&#10;\override Lyrics.LyricText.transparent = ##t d'\breve \hideNotes  \unHideNotes &#10;\hideNotes \grace {s16 } \finalis&#10;}&#10;&#10;verba = \lyricmode {&#10;\alignAt #-1.11 &quot;Egész&quot; \alignAt #-0.886 &quot;földre&quot; \alignAt #-1.141 &quot;elhatott&quot; \alignAt #-1.482 &quot;az&quot; &quot;ő&quot; &quot;szó&quot; -- &quot;za&quot; -- &quot;tuk,&quot;&#10;&quot;és&quot; &quot;a&quot; &quot;föld&quot; -- &quot;ke&quot; -- &quot;rek&quot; -- &quot;ség&quot; &quot;ha&quot; -- &quot;tá&quot; -- \alignAt #-0.718 &quot;raira&quot; \alignAt #0 &quot;i&quot; -- &quot;gé&quot; -- &quot;jük,&quot;&#10;&quot;a&quot; \alignAt #-0.947 &quot;földkerekség&quot; \alignAt #-0.767 &quot;határa&quot; -- &quot;i&quot; -- &quot;ra&quot; &quot;i&quot; -- &quot;gé&quot; -- &quot;jü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gész földre elhatott az ő   szó- za- tuk,&#10;d0                       t,4 r    r   r2  &#10;&#10;és a   föld- ke- rek- ség ha- tá- raira i- gé-       jük,&#10;r4 r   m     r   d    t,  d   r   m0       t,2 d4 t, l,2 &#10;/&#10;a    földkerekség határa- i- ra i- gé-   jük.&#10;d4 r m0                   t, d  r2 d4 t, l,2 &#10;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20741" w:rsidRPr="00770AE5">
        <w:t xml:space="preserve"> </w:t>
      </w:r>
    </w:p>
    <w:p w:rsidR="004A39A6" w:rsidRDefault="004A39A6" w:rsidP="00F000CE">
      <w:pPr>
        <w:rPr>
          <w:sz w:val="20"/>
          <w:szCs w:val="20"/>
        </w:rPr>
      </w:pPr>
      <w:r w:rsidRPr="004A39A6">
        <w:rPr>
          <w:rStyle w:val="rszChar"/>
        </w:rPr>
        <w:t>Vers:</w:t>
      </w:r>
      <w:r w:rsidRPr="004A39A6">
        <w:rPr>
          <w:sz w:val="20"/>
          <w:szCs w:val="20"/>
        </w:rPr>
        <w:t xml:space="preserve"> </w:t>
      </w:r>
      <w:r>
        <w:rPr>
          <w:sz w:val="20"/>
          <w:szCs w:val="20"/>
        </w:rPr>
        <w:t>Az egek beszélik Isten dicsőségét, és az ő keze művét hirdeti az égbolt.</w:t>
      </w:r>
    </w:p>
    <w:p w:rsidR="00B73FC4" w:rsidRPr="00991926" w:rsidRDefault="004A39A6" w:rsidP="00F000CE">
      <w:pPr>
        <w:jc w:val="right"/>
        <w:rPr>
          <w:i/>
          <w:sz w:val="20"/>
          <w:szCs w:val="20"/>
        </w:rPr>
      </w:pPr>
      <w:r>
        <w:rPr>
          <w:sz w:val="20"/>
          <w:szCs w:val="20"/>
        </w:rPr>
        <w:t>(18. zsoltár)</w:t>
      </w:r>
    </w:p>
    <w:p w:rsidR="00BE1915" w:rsidRDefault="000E337C" w:rsidP="00820741">
      <w:pPr>
        <w:pStyle w:val="rsz"/>
      </w:pPr>
      <w:r>
        <w:t xml:space="preserve">Ft. </w:t>
      </w:r>
      <w:proofErr w:type="gramStart"/>
      <w:r>
        <w:t>alleluja</w:t>
      </w:r>
      <w:proofErr w:type="gramEnd"/>
      <w:r>
        <w:t>, 1. hang</w:t>
      </w:r>
    </w:p>
    <w:p w:rsidR="000E337C" w:rsidRDefault="00A450AF" w:rsidP="000E337C">
      <w:pPr>
        <w:pStyle w:val="hvekEasyChant"/>
        <w:rPr>
          <w:szCs w:val="20"/>
        </w:rPr>
      </w:pPr>
      <w:sdt>
        <w:sdtPr>
          <w:rPr>
            <w:szCs w:val="20"/>
          </w:rPr>
          <w:alias w:val="Alleluja, 1. hang"/>
          <w:tag w:val="EasyChant"/>
          <w:id w:val="10939416"/>
          <w:picture/>
        </w:sdtPr>
        <w:sdtContent>
          <w:r w:rsidR="0056462A" w:rsidRPr="0056462A">
            <w:rPr>
              <w:szCs w:val="20"/>
              <w:lang w:val="hu-HU" w:eastAsia="hu-HU"/>
            </w:rPr>
            <w:drawing>
              <wp:inline distT="0" distB="0" distL="0" distR="0">
                <wp:extent cx="4432300" cy="455049"/>
                <wp:effectExtent l="0" t="0" r="6350" b="0"/>
                <wp:docPr id="17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00" cy="455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6462A" w:rsidRPr="00194765" w:rsidRDefault="0056462A" w:rsidP="0056462A">
      <w:pPr>
        <w:spacing w:line="360" w:lineRule="auto"/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Isten, aki megtorlást adsz nekem, a népeket alám vetetted, én szabadítóm haragos ellenségeimtől.</w:t>
      </w:r>
    </w:p>
    <w:p w:rsidR="0056462A" w:rsidRDefault="0056462A" w:rsidP="0056462A">
      <w:pPr>
        <w:spacing w:line="360" w:lineRule="auto"/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Aki nagy szabadulást adtál királyodnak, és irgalmasságot cselekszel fölkenteddel, Dáviddal, és az Ő ivadékával mindörökké.</w:t>
      </w:r>
    </w:p>
    <w:p w:rsidR="0056462A" w:rsidRPr="00194765" w:rsidRDefault="0056462A" w:rsidP="0056462A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17. zsoltár)</w:t>
      </w:r>
    </w:p>
    <w:p w:rsidR="0056462A" w:rsidRDefault="0056462A" w:rsidP="000E337C">
      <w:pPr>
        <w:pStyle w:val="hvekEasyChant"/>
      </w:pPr>
    </w:p>
    <w:p w:rsidR="00820741" w:rsidRDefault="00820741" w:rsidP="00820741">
      <w:pPr>
        <w:pStyle w:val="rsz"/>
      </w:pPr>
      <w:r>
        <w:t>Vt. alleluja, 8. hang</w:t>
      </w:r>
    </w:p>
    <w:p w:rsidR="00820741" w:rsidRDefault="00A450AF" w:rsidP="00820741">
      <w:pPr>
        <w:pStyle w:val="hvekEasyChant"/>
      </w:pPr>
      <w:sdt>
        <w:sdtPr>
          <w:rPr>
            <w:position w:val="-38"/>
          </w:rPr>
          <w:alias w:val="Alleluja, 8. hang"/>
          <w:tag w:val="EasyChant"/>
          <w:id w:val="4422371"/>
          <w:picture/>
        </w:sdtPr>
        <w:sdtContent>
          <w:r w:rsidR="00820741" w:rsidRPr="00820741">
            <w:rPr>
              <w:position w:val="-38"/>
              <w:lang w:val="hu-HU" w:eastAsia="hu-HU"/>
            </w:rPr>
            <w:drawing>
              <wp:inline distT="0" distB="0" distL="0" distR="0">
                <wp:extent cx="4080713" cy="469582"/>
                <wp:effectExtent l="19050" t="0" r="0" b="0"/>
                <wp:docPr id="11" name="Kép 11" descr="&lt;?xml version=&quot;1.0&quot; encoding=&quot;utf-16&quot;?&gt;&#10;&lt;item&gt;&#10;  &lt;title&gt;Alleluja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52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713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20741" w:rsidRPr="00820741">
        <w:t xml:space="preserve"> </w:t>
      </w:r>
    </w:p>
    <w:p w:rsidR="00820741" w:rsidRPr="00820741" w:rsidRDefault="00820741" w:rsidP="00F000CE">
      <w:pPr>
        <w:pStyle w:val="hvekEasyChant"/>
        <w:spacing w:after="60"/>
        <w:rPr>
          <w:sz w:val="20"/>
          <w:szCs w:val="20"/>
        </w:rPr>
      </w:pPr>
      <w:r w:rsidRPr="00991926">
        <w:rPr>
          <w:rStyle w:val="rszChar"/>
        </w:rPr>
        <w:t>Vers:</w:t>
      </w:r>
      <w:r w:rsidRPr="00820741">
        <w:rPr>
          <w:sz w:val="20"/>
          <w:szCs w:val="20"/>
        </w:rPr>
        <w:t xml:space="preserve"> </w:t>
      </w:r>
      <w:r w:rsidR="00991926">
        <w:rPr>
          <w:sz w:val="20"/>
          <w:szCs w:val="20"/>
        </w:rPr>
        <w:t>Magasztalják az egek csodatetteidet, Uram, és igazvoltodat a szentek gyülekezetében.</w:t>
      </w:r>
    </w:p>
    <w:p w:rsidR="00430507" w:rsidRDefault="00820741" w:rsidP="00F000CE">
      <w:pPr>
        <w:pStyle w:val="hvekEasyChant"/>
        <w:tabs>
          <w:tab w:val="left" w:pos="4943"/>
          <w:tab w:val="right" w:pos="6974"/>
        </w:tabs>
        <w:spacing w:after="60"/>
        <w:rPr>
          <w:sz w:val="20"/>
          <w:szCs w:val="20"/>
        </w:rPr>
      </w:pPr>
      <w:r w:rsidRPr="00991926">
        <w:rPr>
          <w:rStyle w:val="rszChar"/>
        </w:rPr>
        <w:t>Vers:</w:t>
      </w:r>
      <w:r w:rsidRPr="00820741">
        <w:rPr>
          <w:sz w:val="20"/>
          <w:szCs w:val="20"/>
        </w:rPr>
        <w:t xml:space="preserve"> </w:t>
      </w:r>
      <w:r w:rsidR="00991926">
        <w:rPr>
          <w:sz w:val="20"/>
          <w:szCs w:val="20"/>
        </w:rPr>
        <w:t>Isten dicsőséges a szentek tanácsában.</w:t>
      </w:r>
      <w:r w:rsidR="000C60D2">
        <w:rPr>
          <w:sz w:val="20"/>
          <w:szCs w:val="20"/>
        </w:rPr>
        <w:tab/>
      </w:r>
      <w:r w:rsidR="000C60D2">
        <w:rPr>
          <w:sz w:val="20"/>
          <w:szCs w:val="20"/>
        </w:rPr>
        <w:tab/>
      </w:r>
    </w:p>
    <w:p w:rsidR="00820741" w:rsidRPr="00820741" w:rsidRDefault="00430507" w:rsidP="00430507">
      <w:pPr>
        <w:pStyle w:val="hvekEasyChant"/>
        <w:tabs>
          <w:tab w:val="left" w:pos="4943"/>
          <w:tab w:val="right" w:pos="6974"/>
        </w:tabs>
        <w:spacing w:after="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60D2">
        <w:rPr>
          <w:sz w:val="20"/>
          <w:szCs w:val="20"/>
        </w:rPr>
        <w:t>(88. zsoltár)</w:t>
      </w:r>
      <w:r w:rsidR="00991926">
        <w:rPr>
          <w:sz w:val="20"/>
          <w:szCs w:val="20"/>
        </w:rPr>
        <w:tab/>
      </w:r>
    </w:p>
    <w:p w:rsidR="00820741" w:rsidRDefault="00820741" w:rsidP="000C60D2">
      <w:pPr>
        <w:pStyle w:val="Cmsor2"/>
        <w:jc w:val="left"/>
        <w:rPr>
          <w:sz w:val="20"/>
          <w:szCs w:val="20"/>
        </w:rPr>
      </w:pPr>
    </w:p>
    <w:sectPr w:rsidR="00820741" w:rsidSect="00134013">
      <w:footerReference w:type="default" r:id="rId24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40" w:rsidRDefault="005F2F40">
      <w:r>
        <w:separator/>
      </w:r>
    </w:p>
  </w:endnote>
  <w:endnote w:type="continuationSeparator" w:id="0">
    <w:p w:rsidR="005F2F40" w:rsidRDefault="005F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6F83F120-D525-4AF7-9731-55D9786B0FDE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71DEA1E9-3346-4E2F-91F4-3ABE7B62718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96CAE97-7D59-4351-892D-62E5667ED87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9E8760EE-BD85-4B77-ADF4-DF49392DD09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6568CF16-B80A-4CF4-9F99-CA79E63432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6A35C3" w:rsidRDefault="00A450AF">
        <w:pPr>
          <w:pStyle w:val="llb"/>
          <w:jc w:val="center"/>
        </w:pPr>
        <w:fldSimple w:instr=" PAGE   \* MERGEFORMAT ">
          <w:r w:rsidR="00770AE5">
            <w:rPr>
              <w:noProof/>
            </w:rPr>
            <w:t>1</w:t>
          </w:r>
        </w:fldSimple>
      </w:p>
    </w:sdtContent>
  </w:sdt>
  <w:p w:rsidR="006A35C3" w:rsidRDefault="006A35C3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40" w:rsidRDefault="005F2F40">
      <w:r>
        <w:separator/>
      </w:r>
    </w:p>
  </w:footnote>
  <w:footnote w:type="continuationSeparator" w:id="0">
    <w:p w:rsidR="005F2F40" w:rsidRDefault="005F2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49254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3E6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0D2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37C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15E2"/>
    <w:rsid w:val="00273195"/>
    <w:rsid w:val="002741E2"/>
    <w:rsid w:val="00274353"/>
    <w:rsid w:val="00275343"/>
    <w:rsid w:val="0027633A"/>
    <w:rsid w:val="00276674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1BE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383"/>
    <w:rsid w:val="003F44AC"/>
    <w:rsid w:val="003F4768"/>
    <w:rsid w:val="003F4B62"/>
    <w:rsid w:val="003F711E"/>
    <w:rsid w:val="00400CF3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507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774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3BC"/>
    <w:rsid w:val="0056462A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5F6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2F40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0D99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A09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5C3"/>
    <w:rsid w:val="006A3D25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2CD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0AE5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3DC"/>
    <w:rsid w:val="00790DC0"/>
    <w:rsid w:val="00791360"/>
    <w:rsid w:val="007933FA"/>
    <w:rsid w:val="00793824"/>
    <w:rsid w:val="007944F4"/>
    <w:rsid w:val="0079658B"/>
    <w:rsid w:val="00796DB1"/>
    <w:rsid w:val="0079704A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DAA"/>
    <w:rsid w:val="008E0CFB"/>
    <w:rsid w:val="008E11A0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31F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50A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FC8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AAB"/>
    <w:rsid w:val="00A85AE4"/>
    <w:rsid w:val="00A85C8E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24E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32A8"/>
    <w:rsid w:val="00B43962"/>
    <w:rsid w:val="00B4467B"/>
    <w:rsid w:val="00B470EA"/>
    <w:rsid w:val="00B4736D"/>
    <w:rsid w:val="00B50417"/>
    <w:rsid w:val="00B50A58"/>
    <w:rsid w:val="00B513B2"/>
    <w:rsid w:val="00B53486"/>
    <w:rsid w:val="00B54579"/>
    <w:rsid w:val="00B548F5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1915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6BED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915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0DB7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C19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0CE"/>
    <w:rsid w:val="00F002B3"/>
    <w:rsid w:val="00F00B51"/>
    <w:rsid w:val="00F01791"/>
    <w:rsid w:val="00F0195F"/>
    <w:rsid w:val="00F02567"/>
    <w:rsid w:val="00F044AB"/>
    <w:rsid w:val="00F04D3A"/>
    <w:rsid w:val="00F05078"/>
    <w:rsid w:val="00F05FB4"/>
    <w:rsid w:val="00F074FA"/>
    <w:rsid w:val="00F1114D"/>
    <w:rsid w:val="00F1251A"/>
    <w:rsid w:val="00F13558"/>
    <w:rsid w:val="00F13F3A"/>
    <w:rsid w:val="00F14101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08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63B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E1D"/>
    <w:rsid w:val="00FE4089"/>
    <w:rsid w:val="00FE4570"/>
    <w:rsid w:val="00FE4A5E"/>
    <w:rsid w:val="00FE5379"/>
    <w:rsid w:val="00FE540A"/>
    <w:rsid w:val="00FE5B7A"/>
    <w:rsid w:val="00FE5D8B"/>
    <w:rsid w:val="00FE7C73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57377-0C83-47B9-B7DC-032082E4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1248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9</cp:revision>
  <cp:lastPrinted>2015-07-02T09:55:00Z</cp:lastPrinted>
  <dcterms:created xsi:type="dcterms:W3CDTF">2015-07-25T12:17:00Z</dcterms:created>
  <dcterms:modified xsi:type="dcterms:W3CDTF">2015-07-30T18:17:00Z</dcterms:modified>
</cp:coreProperties>
</file>